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27"/>
        <w:gridCol w:w="3825"/>
        <w:gridCol w:w="1760"/>
        <w:gridCol w:w="1652"/>
        <w:gridCol w:w="1659"/>
        <w:gridCol w:w="3588"/>
      </w:tblGrid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E</w:t>
            </w:r>
            <w:r w:rsidR="00312C7D" w:rsidRPr="009D67D9">
              <w:rPr>
                <w:b/>
                <w:sz w:val="28"/>
                <w:szCs w:val="28"/>
              </w:rPr>
              <w:t>ntrant No</w:t>
            </w:r>
          </w:p>
        </w:tc>
        <w:tc>
          <w:tcPr>
            <w:tcW w:w="3825" w:type="dxa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825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ARTHUR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33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A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ART BOND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44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2.22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Y CARTWRIGHT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44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3.37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OC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E BERESFORD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44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4.38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 TAYLOR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44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4.46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 CORKER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44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.31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YAL SUT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LAKE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44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6.34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K VAL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AN ALLINSON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44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7.22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ILLE 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 w:rsidP="001C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GREENWOOD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44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7.39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ME PIERREPOINT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PERRY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7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45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COLM JOHNSON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7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59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PORT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825" w:type="dxa"/>
          </w:tcPr>
          <w:p w:rsidR="00312C7D" w:rsidRPr="009D67D9" w:rsidRDefault="0009228B" w:rsidP="001C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AN DAVIS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7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00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WAS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NOLAN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7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SAMUEL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7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09</w:t>
            </w:r>
          </w:p>
        </w:tc>
        <w:tc>
          <w:tcPr>
            <w:tcW w:w="1659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ER VAL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 MOFFATT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7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2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25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BRENNAN</w:t>
            </w:r>
          </w:p>
        </w:tc>
        <w:tc>
          <w:tcPr>
            <w:tcW w:w="1760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7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4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</w:t>
            </w:r>
          </w:p>
        </w:tc>
        <w:tc>
          <w:tcPr>
            <w:tcW w:w="3588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WAS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09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3825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DAN LINSKILL</w:t>
            </w:r>
          </w:p>
        </w:tc>
        <w:tc>
          <w:tcPr>
            <w:tcW w:w="1760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1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</w:t>
            </w:r>
          </w:p>
        </w:tc>
        <w:tc>
          <w:tcPr>
            <w:tcW w:w="3588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5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ATHAN COOPER KNOCK</w:t>
            </w:r>
          </w:p>
        </w:tc>
        <w:tc>
          <w:tcPr>
            <w:tcW w:w="1760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5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</w:t>
            </w:r>
          </w:p>
        </w:tc>
        <w:tc>
          <w:tcPr>
            <w:tcW w:w="3588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25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ETH PHOENIX</w:t>
            </w:r>
          </w:p>
        </w:tc>
        <w:tc>
          <w:tcPr>
            <w:tcW w:w="1760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</w:t>
            </w:r>
          </w:p>
        </w:tc>
        <w:tc>
          <w:tcPr>
            <w:tcW w:w="3588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AM HARRI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825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HONY ROSEVEAR</w:t>
            </w:r>
          </w:p>
        </w:tc>
        <w:tc>
          <w:tcPr>
            <w:tcW w:w="1760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5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</w:t>
            </w:r>
          </w:p>
        </w:tc>
        <w:tc>
          <w:tcPr>
            <w:tcW w:w="3588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WELL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825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HONY SQUIRE</w:t>
            </w:r>
          </w:p>
        </w:tc>
        <w:tc>
          <w:tcPr>
            <w:tcW w:w="1760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0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1</w:t>
            </w:r>
          </w:p>
        </w:tc>
        <w:tc>
          <w:tcPr>
            <w:tcW w:w="3588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ME PIERREPOINT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3825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WARD JOHNS</w:t>
            </w:r>
          </w:p>
        </w:tc>
        <w:tc>
          <w:tcPr>
            <w:tcW w:w="1760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0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2</w:t>
            </w:r>
          </w:p>
        </w:tc>
        <w:tc>
          <w:tcPr>
            <w:tcW w:w="3588" w:type="dxa"/>
          </w:tcPr>
          <w:p w:rsidR="00312C7D" w:rsidRPr="009D67D9" w:rsidRDefault="00C1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PE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5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Y ATKINSON</w:t>
            </w:r>
          </w:p>
        </w:tc>
        <w:tc>
          <w:tcPr>
            <w:tcW w:w="1760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3</w:t>
            </w:r>
          </w:p>
        </w:tc>
        <w:tc>
          <w:tcPr>
            <w:tcW w:w="3588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K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825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825" w:type="dxa"/>
          </w:tcPr>
          <w:p w:rsidR="00250C2C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FORD</w:t>
            </w:r>
          </w:p>
        </w:tc>
        <w:tc>
          <w:tcPr>
            <w:tcW w:w="1760" w:type="dxa"/>
          </w:tcPr>
          <w:p w:rsidR="00250C2C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250C2C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9</w:t>
            </w:r>
          </w:p>
        </w:tc>
        <w:tc>
          <w:tcPr>
            <w:tcW w:w="1659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88" w:type="dxa"/>
          </w:tcPr>
          <w:p w:rsidR="00250C2C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WIC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825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PH WADE</w:t>
            </w:r>
          </w:p>
        </w:tc>
        <w:tc>
          <w:tcPr>
            <w:tcW w:w="1760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5</w:t>
            </w:r>
          </w:p>
        </w:tc>
        <w:tc>
          <w:tcPr>
            <w:tcW w:w="3588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F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825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 RAWSON</w:t>
            </w:r>
          </w:p>
        </w:tc>
        <w:tc>
          <w:tcPr>
            <w:tcW w:w="1760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.3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6</w:t>
            </w:r>
          </w:p>
        </w:tc>
        <w:tc>
          <w:tcPr>
            <w:tcW w:w="3588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MBERWORT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5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 STEVENSON</w:t>
            </w:r>
          </w:p>
        </w:tc>
        <w:tc>
          <w:tcPr>
            <w:tcW w:w="1760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FE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2.0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7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FIN RC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RIDGEWAY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2.1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 MARTINSHAW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2.31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9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SFIELD HARRI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BRANNOCK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.0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0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ER VAL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 COOK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.1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1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N BILLINGTON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.2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2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PER HARRI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 CRANE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.2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3</w:t>
            </w:r>
          </w:p>
        </w:tc>
        <w:tc>
          <w:tcPr>
            <w:tcW w:w="3588" w:type="dxa"/>
          </w:tcPr>
          <w:p w:rsidR="00312C7D" w:rsidRPr="009D67D9" w:rsidRDefault="00312C7D" w:rsidP="00B53F6C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WHYAT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.4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4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WALL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ART SHOW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.5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5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TON 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S SMITH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.2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6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F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UN PARKIN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40 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.2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7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WATSON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.32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8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WAS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 THOMPSON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.3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9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OC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ELWIS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.3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0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SNOWDEN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.5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1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825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WHITE</w:t>
            </w:r>
          </w:p>
        </w:tc>
        <w:tc>
          <w:tcPr>
            <w:tcW w:w="1760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6.1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2</w:t>
            </w:r>
          </w:p>
        </w:tc>
        <w:tc>
          <w:tcPr>
            <w:tcW w:w="3588" w:type="dxa"/>
          </w:tcPr>
          <w:p w:rsidR="00312C7D" w:rsidRPr="009D67D9" w:rsidRDefault="00E1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LOW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ER WATSON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6.2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3</w:t>
            </w:r>
          </w:p>
        </w:tc>
        <w:tc>
          <w:tcPr>
            <w:tcW w:w="3588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WAS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ELMORE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6.4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4</w:t>
            </w:r>
          </w:p>
        </w:tc>
        <w:tc>
          <w:tcPr>
            <w:tcW w:w="3588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F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CONROY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7.1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5</w:t>
            </w:r>
          </w:p>
        </w:tc>
        <w:tc>
          <w:tcPr>
            <w:tcW w:w="3588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F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SLATER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7.22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6</w:t>
            </w:r>
          </w:p>
        </w:tc>
        <w:tc>
          <w:tcPr>
            <w:tcW w:w="3588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825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25" w:type="dxa"/>
          </w:tcPr>
          <w:p w:rsidR="00250C2C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RAINBOW</w:t>
            </w:r>
          </w:p>
        </w:tc>
        <w:tc>
          <w:tcPr>
            <w:tcW w:w="1760" w:type="dxa"/>
          </w:tcPr>
          <w:p w:rsidR="00250C2C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250C2C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7.32</w:t>
            </w:r>
          </w:p>
        </w:tc>
        <w:tc>
          <w:tcPr>
            <w:tcW w:w="1659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588" w:type="dxa"/>
          </w:tcPr>
          <w:p w:rsidR="00250C2C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BLE THORPE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BARNETT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.0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8</w:t>
            </w:r>
          </w:p>
        </w:tc>
        <w:tc>
          <w:tcPr>
            <w:tcW w:w="3588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F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EN BARK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.0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9</w:t>
            </w:r>
          </w:p>
        </w:tc>
        <w:tc>
          <w:tcPr>
            <w:tcW w:w="3588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EGNESS AND DISTRICT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IRE OLIFFE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.1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0</w:t>
            </w:r>
          </w:p>
        </w:tc>
        <w:tc>
          <w:tcPr>
            <w:tcW w:w="3588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F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E PROCTOR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.1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1</w:t>
            </w:r>
          </w:p>
        </w:tc>
        <w:tc>
          <w:tcPr>
            <w:tcW w:w="3588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E FELL RUNN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E HALFORD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.42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2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WASS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.4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3</w:t>
            </w:r>
          </w:p>
        </w:tc>
        <w:tc>
          <w:tcPr>
            <w:tcW w:w="3588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OP HARRI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3825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LARKIN</w:t>
            </w:r>
          </w:p>
        </w:tc>
        <w:tc>
          <w:tcPr>
            <w:tcW w:w="1760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14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.0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4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CASE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.0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5</w:t>
            </w:r>
          </w:p>
        </w:tc>
        <w:tc>
          <w:tcPr>
            <w:tcW w:w="3588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PER HARRI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N PERREN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.09</w:t>
            </w:r>
          </w:p>
        </w:tc>
        <w:tc>
          <w:tcPr>
            <w:tcW w:w="1659" w:type="dxa"/>
          </w:tcPr>
          <w:p w:rsidR="00312C7D" w:rsidRPr="009D67D9" w:rsidRDefault="00715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588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THAM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 JONES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.2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7</w:t>
            </w:r>
          </w:p>
        </w:tc>
        <w:tc>
          <w:tcPr>
            <w:tcW w:w="3588" w:type="dxa"/>
          </w:tcPr>
          <w:p w:rsidR="00E33C19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XTON AC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JELBERT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.5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IN SMITH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.5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9</w:t>
            </w:r>
          </w:p>
        </w:tc>
        <w:tc>
          <w:tcPr>
            <w:tcW w:w="3588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O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HARTLEY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.5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0</w:t>
            </w:r>
          </w:p>
        </w:tc>
        <w:tc>
          <w:tcPr>
            <w:tcW w:w="3588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 BOY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 FOXALL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.0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1</w:t>
            </w:r>
          </w:p>
        </w:tc>
        <w:tc>
          <w:tcPr>
            <w:tcW w:w="3588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F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 MARCHANT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.12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2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H KEELEY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.32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3</w:t>
            </w:r>
          </w:p>
        </w:tc>
        <w:tc>
          <w:tcPr>
            <w:tcW w:w="3588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PER HARRI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 WINFRETON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.1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4</w:t>
            </w:r>
          </w:p>
        </w:tc>
        <w:tc>
          <w:tcPr>
            <w:tcW w:w="3588" w:type="dxa"/>
          </w:tcPr>
          <w:p w:rsidR="00312C7D" w:rsidRPr="009D67D9" w:rsidRDefault="00E33C19" w:rsidP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TINGHAM TRENT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BRENNAN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.2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5</w:t>
            </w:r>
          </w:p>
        </w:tc>
        <w:tc>
          <w:tcPr>
            <w:tcW w:w="3588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OC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WILLIAMS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.4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6</w:t>
            </w:r>
          </w:p>
        </w:tc>
        <w:tc>
          <w:tcPr>
            <w:tcW w:w="3588" w:type="dxa"/>
          </w:tcPr>
          <w:p w:rsidR="00D13F50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BOURNE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SMITH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.5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7</w:t>
            </w:r>
          </w:p>
        </w:tc>
        <w:tc>
          <w:tcPr>
            <w:tcW w:w="3588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K VAL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TAYLOR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.0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8</w:t>
            </w:r>
          </w:p>
        </w:tc>
        <w:tc>
          <w:tcPr>
            <w:tcW w:w="3588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F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825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CHARLTON</w:t>
            </w:r>
          </w:p>
        </w:tc>
        <w:tc>
          <w:tcPr>
            <w:tcW w:w="1760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.0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9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250C2C" w:rsidTr="00DE1F5C">
        <w:tc>
          <w:tcPr>
            <w:tcW w:w="13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825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825" w:type="dxa"/>
          </w:tcPr>
          <w:p w:rsidR="00250C2C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OB PHILLIPS</w:t>
            </w:r>
          </w:p>
        </w:tc>
        <w:tc>
          <w:tcPr>
            <w:tcW w:w="1760" w:type="dxa"/>
          </w:tcPr>
          <w:p w:rsidR="00250C2C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250C2C" w:rsidRPr="009D67D9" w:rsidRDefault="00E3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.06</w:t>
            </w:r>
          </w:p>
        </w:tc>
        <w:tc>
          <w:tcPr>
            <w:tcW w:w="1659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88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12FF7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825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BERRY</w:t>
            </w:r>
          </w:p>
        </w:tc>
        <w:tc>
          <w:tcPr>
            <w:tcW w:w="1760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.1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1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825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VIRGIN</w:t>
            </w:r>
          </w:p>
        </w:tc>
        <w:tc>
          <w:tcPr>
            <w:tcW w:w="1760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.1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2</w:t>
            </w:r>
          </w:p>
        </w:tc>
        <w:tc>
          <w:tcPr>
            <w:tcW w:w="3588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SWORT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825" w:type="dxa"/>
          </w:tcPr>
          <w:p w:rsidR="00312C7D" w:rsidRPr="009D67D9" w:rsidRDefault="00212FF7" w:rsidP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ES DUNNING</w:t>
            </w:r>
          </w:p>
        </w:tc>
        <w:tc>
          <w:tcPr>
            <w:tcW w:w="1760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.2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3</w:t>
            </w:r>
          </w:p>
        </w:tc>
        <w:tc>
          <w:tcPr>
            <w:tcW w:w="3588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5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BAILEY</w:t>
            </w:r>
          </w:p>
        </w:tc>
        <w:tc>
          <w:tcPr>
            <w:tcW w:w="1760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.3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4</w:t>
            </w:r>
          </w:p>
        </w:tc>
        <w:tc>
          <w:tcPr>
            <w:tcW w:w="3588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X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3825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IE WAUGH</w:t>
            </w:r>
          </w:p>
        </w:tc>
        <w:tc>
          <w:tcPr>
            <w:tcW w:w="1760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.4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5</w:t>
            </w:r>
          </w:p>
        </w:tc>
        <w:tc>
          <w:tcPr>
            <w:tcW w:w="3588" w:type="dxa"/>
          </w:tcPr>
          <w:p w:rsidR="00312C7D" w:rsidRPr="009D67D9" w:rsidRDefault="0021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F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FF COOPER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:4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6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MOORE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:5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7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L MALTBY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:5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ES BARDWELL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1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9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 APPLEGATE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1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0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HOLLAND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1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1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IE CROWNSHORE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2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2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HORSFALL</w:t>
            </w:r>
          </w:p>
        </w:tc>
        <w:tc>
          <w:tcPr>
            <w:tcW w:w="1760" w:type="dxa"/>
          </w:tcPr>
          <w:p w:rsidR="00312C7D" w:rsidRPr="009D67D9" w:rsidRDefault="00E23ECA" w:rsidP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2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3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SWORT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ES WARD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4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4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E BUCKMAN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5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5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HOWARD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5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6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OC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VE KENT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0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7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GRIGG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0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8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TIMM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0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9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825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OOK</w:t>
            </w:r>
          </w:p>
        </w:tc>
        <w:tc>
          <w:tcPr>
            <w:tcW w:w="1760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2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0</w:t>
            </w:r>
          </w:p>
        </w:tc>
        <w:tc>
          <w:tcPr>
            <w:tcW w:w="3588" w:type="dxa"/>
          </w:tcPr>
          <w:p w:rsidR="00312C7D" w:rsidRPr="009D67D9" w:rsidRDefault="00E2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ON WAINWRIGHT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2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1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MACNADEE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2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2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WASH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6B3985" w:rsidP="00250C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825" w:type="dxa"/>
          </w:tcPr>
          <w:p w:rsidR="00250C2C" w:rsidRPr="009D67D9" w:rsidRDefault="006B3985" w:rsidP="00250C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250C2C" w:rsidRPr="009D67D9" w:rsidRDefault="006B3985" w:rsidP="00250C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250C2C" w:rsidRPr="009D67D9" w:rsidRDefault="006B3985" w:rsidP="00250C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825" w:type="dxa"/>
          </w:tcPr>
          <w:p w:rsidR="00250C2C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ARD WINBOW</w:t>
            </w:r>
          </w:p>
        </w:tc>
        <w:tc>
          <w:tcPr>
            <w:tcW w:w="1760" w:type="dxa"/>
          </w:tcPr>
          <w:p w:rsidR="00250C2C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250C2C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30</w:t>
            </w:r>
          </w:p>
        </w:tc>
        <w:tc>
          <w:tcPr>
            <w:tcW w:w="1659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588" w:type="dxa"/>
          </w:tcPr>
          <w:p w:rsidR="00250C2C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BOURNE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ANNETT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4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4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S MULER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5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5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 CROWSON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6:0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6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DAVIES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6:1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7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 HATELEY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6:1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8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PH ALLAN WALL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6:5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9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 ABRAHAM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6:5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0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TINGHAM TRENT 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A GIBONS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6:5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1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LILYMAN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7:0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2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ORTON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7:12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3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WELL</w:t>
            </w:r>
          </w:p>
        </w:tc>
      </w:tr>
      <w:tr w:rsidR="00312C7D" w:rsidTr="00DE1F5C">
        <w:trPr>
          <w:trHeight w:val="495"/>
        </w:trPr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MMY SHARMEN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7:1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4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BENNETT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7:4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5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SHIRE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AN JACK 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7:5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6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BRUNT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8:0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7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BOURNE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8:1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8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GREEN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8:1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9</w:t>
            </w:r>
          </w:p>
        </w:tc>
        <w:tc>
          <w:tcPr>
            <w:tcW w:w="3588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TON 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825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H BRANDON</w:t>
            </w:r>
          </w:p>
        </w:tc>
        <w:tc>
          <w:tcPr>
            <w:tcW w:w="1760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2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8:2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0</w:t>
            </w:r>
          </w:p>
        </w:tc>
        <w:tc>
          <w:tcPr>
            <w:tcW w:w="3588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ME PP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HOUGHTON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8:5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1</w:t>
            </w:r>
          </w:p>
        </w:tc>
        <w:tc>
          <w:tcPr>
            <w:tcW w:w="3588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TON STRID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CHIVEN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02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2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SPENCE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1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3</w:t>
            </w:r>
          </w:p>
        </w:tc>
        <w:tc>
          <w:tcPr>
            <w:tcW w:w="3588" w:type="dxa"/>
          </w:tcPr>
          <w:p w:rsidR="00E515A0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ME PP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IE PARKER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9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4</w:t>
            </w:r>
          </w:p>
        </w:tc>
        <w:tc>
          <w:tcPr>
            <w:tcW w:w="3588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LAMARS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K BIRCH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21</w:t>
            </w:r>
          </w:p>
        </w:tc>
        <w:tc>
          <w:tcPr>
            <w:tcW w:w="1659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250C2C" w:rsidTr="00DE1F5C">
        <w:tc>
          <w:tcPr>
            <w:tcW w:w="1327" w:type="dxa"/>
          </w:tcPr>
          <w:p w:rsidR="00250C2C" w:rsidRPr="009D67D9" w:rsidRDefault="00DB2752" w:rsidP="00250C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825" w:type="dxa"/>
          </w:tcPr>
          <w:p w:rsidR="00250C2C" w:rsidRPr="009D67D9" w:rsidRDefault="00DB2752" w:rsidP="00250C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250C2C" w:rsidRPr="009D67D9" w:rsidRDefault="00DB2752" w:rsidP="00250C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250C2C" w:rsidRPr="009D67D9" w:rsidRDefault="00DB2752" w:rsidP="00250C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3825" w:type="dxa"/>
          </w:tcPr>
          <w:p w:rsidR="00250C2C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FOX</w:t>
            </w:r>
          </w:p>
        </w:tc>
        <w:tc>
          <w:tcPr>
            <w:tcW w:w="1760" w:type="dxa"/>
          </w:tcPr>
          <w:p w:rsidR="00250C2C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250C2C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31</w:t>
            </w:r>
          </w:p>
        </w:tc>
        <w:tc>
          <w:tcPr>
            <w:tcW w:w="1659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588" w:type="dxa"/>
          </w:tcPr>
          <w:p w:rsidR="00250C2C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NS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ALLEN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3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7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 LEGGE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3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ITH HAVENHAND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3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9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WICKAM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4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0</w:t>
            </w:r>
          </w:p>
        </w:tc>
        <w:tc>
          <w:tcPr>
            <w:tcW w:w="3588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WAS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ANDER BLASTER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52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1</w:t>
            </w:r>
          </w:p>
        </w:tc>
        <w:tc>
          <w:tcPr>
            <w:tcW w:w="3588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ROWLES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5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2</w:t>
            </w:r>
          </w:p>
        </w:tc>
        <w:tc>
          <w:tcPr>
            <w:tcW w:w="3588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LAMARS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 BATES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:41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3</w:t>
            </w:r>
          </w:p>
        </w:tc>
        <w:tc>
          <w:tcPr>
            <w:tcW w:w="3588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PER HARRI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GILBERT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:5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4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5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K COCHRANE</w:t>
            </w:r>
          </w:p>
        </w:tc>
        <w:tc>
          <w:tcPr>
            <w:tcW w:w="1760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:2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5</w:t>
            </w:r>
          </w:p>
        </w:tc>
        <w:tc>
          <w:tcPr>
            <w:tcW w:w="3588" w:type="dxa"/>
          </w:tcPr>
          <w:p w:rsidR="00312C7D" w:rsidRPr="009D67D9" w:rsidRDefault="0022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NY TURNER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.4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6</w:t>
            </w:r>
          </w:p>
        </w:tc>
        <w:tc>
          <w:tcPr>
            <w:tcW w:w="3588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WILLIS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.4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7</w:t>
            </w:r>
          </w:p>
        </w:tc>
        <w:tc>
          <w:tcPr>
            <w:tcW w:w="3588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BEAHAN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.5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BOTTRILL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2.0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9</w:t>
            </w:r>
          </w:p>
        </w:tc>
        <w:tc>
          <w:tcPr>
            <w:tcW w:w="3588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TON STRID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PORCAS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2.31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0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H MELLOR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2.3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1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SCOTT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2.3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2</w:t>
            </w:r>
          </w:p>
        </w:tc>
        <w:tc>
          <w:tcPr>
            <w:tcW w:w="3588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FI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BRINDLEY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2.5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3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HUMPTERSON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4.14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4</w:t>
            </w:r>
          </w:p>
        </w:tc>
        <w:tc>
          <w:tcPr>
            <w:tcW w:w="3588" w:type="dxa"/>
          </w:tcPr>
          <w:p w:rsidR="00D13F50" w:rsidRPr="009D67D9" w:rsidRDefault="00D13F50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E COOMBES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4.1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5</w:t>
            </w:r>
          </w:p>
        </w:tc>
        <w:tc>
          <w:tcPr>
            <w:tcW w:w="3588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AN RUNN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 NEWELL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4.2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6</w:t>
            </w:r>
          </w:p>
        </w:tc>
        <w:tc>
          <w:tcPr>
            <w:tcW w:w="3588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TTON 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25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MARTIN</w:t>
            </w:r>
          </w:p>
        </w:tc>
        <w:tc>
          <w:tcPr>
            <w:tcW w:w="1760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4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.4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7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5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WALKER</w:t>
            </w:r>
          </w:p>
        </w:tc>
        <w:tc>
          <w:tcPr>
            <w:tcW w:w="1760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5.41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250C2C" w:rsidTr="00DE1F5C">
        <w:tc>
          <w:tcPr>
            <w:tcW w:w="13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825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144772" w:rsidP="00CE7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825" w:type="dxa"/>
          </w:tcPr>
          <w:p w:rsidR="00250C2C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BISHOP</w:t>
            </w:r>
          </w:p>
        </w:tc>
        <w:tc>
          <w:tcPr>
            <w:tcW w:w="1760" w:type="dxa"/>
          </w:tcPr>
          <w:p w:rsidR="00250C2C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250C2C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5.49</w:t>
            </w:r>
          </w:p>
        </w:tc>
        <w:tc>
          <w:tcPr>
            <w:tcW w:w="1659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588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25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 NUTTGENS</w:t>
            </w:r>
          </w:p>
        </w:tc>
        <w:tc>
          <w:tcPr>
            <w:tcW w:w="1760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5.5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0</w:t>
            </w:r>
          </w:p>
        </w:tc>
        <w:tc>
          <w:tcPr>
            <w:tcW w:w="3588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825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 GARDER</w:t>
            </w:r>
          </w:p>
        </w:tc>
        <w:tc>
          <w:tcPr>
            <w:tcW w:w="1760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5.51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1</w:t>
            </w:r>
          </w:p>
        </w:tc>
        <w:tc>
          <w:tcPr>
            <w:tcW w:w="3588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825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JENKINSON</w:t>
            </w:r>
          </w:p>
        </w:tc>
        <w:tc>
          <w:tcPr>
            <w:tcW w:w="1760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1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5.51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2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RC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ONA NEWMAN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5.58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3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F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WARD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6.1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4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T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CHRISTIAN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6.5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5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Y GOODWIN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7.0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6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HILL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FAN SAUNDERS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7.2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7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TTE GLEDHILL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7.2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8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X FELL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DY GROOM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7.2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9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DE OUT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CHARLES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7.35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0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BARRETT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7.3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1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GERWORTH W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 MOSS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7.43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2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 CLARK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8.00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3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E HOWARTH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8.21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4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LE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ARUNDALE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8.2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5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3825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MEREDITH</w:t>
            </w:r>
          </w:p>
        </w:tc>
        <w:tc>
          <w:tcPr>
            <w:tcW w:w="1760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8.26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6</w:t>
            </w:r>
          </w:p>
        </w:tc>
        <w:tc>
          <w:tcPr>
            <w:tcW w:w="3588" w:type="dxa"/>
          </w:tcPr>
          <w:p w:rsidR="00312C7D" w:rsidRPr="009D67D9" w:rsidRDefault="0090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E</w:t>
            </w:r>
          </w:p>
        </w:tc>
      </w:tr>
      <w:tr w:rsidR="00312C7D" w:rsidTr="00DE1F5C">
        <w:tc>
          <w:tcPr>
            <w:tcW w:w="1327" w:type="dxa"/>
          </w:tcPr>
          <w:p w:rsidR="00575F90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825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 CLAYTON</w:t>
            </w:r>
          </w:p>
        </w:tc>
        <w:tc>
          <w:tcPr>
            <w:tcW w:w="1760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.39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7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3825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 MCCORT</w:t>
            </w:r>
          </w:p>
        </w:tc>
        <w:tc>
          <w:tcPr>
            <w:tcW w:w="1760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.57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575F90" w:rsidP="00575F90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825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 HARRIS</w:t>
            </w:r>
          </w:p>
        </w:tc>
        <w:tc>
          <w:tcPr>
            <w:tcW w:w="1760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11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9</w:t>
            </w:r>
          </w:p>
        </w:tc>
        <w:tc>
          <w:tcPr>
            <w:tcW w:w="3588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EY HILL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825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WILES</w:t>
            </w:r>
          </w:p>
        </w:tc>
        <w:tc>
          <w:tcPr>
            <w:tcW w:w="1760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22</w:t>
            </w:r>
          </w:p>
        </w:tc>
        <w:tc>
          <w:tcPr>
            <w:tcW w:w="1659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0</w:t>
            </w:r>
          </w:p>
        </w:tc>
        <w:tc>
          <w:tcPr>
            <w:tcW w:w="3588" w:type="dxa"/>
          </w:tcPr>
          <w:p w:rsidR="00312C7D" w:rsidRPr="009D67D9" w:rsidRDefault="0057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L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HIBBERT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26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1</w:t>
            </w:r>
          </w:p>
        </w:tc>
        <w:tc>
          <w:tcPr>
            <w:tcW w:w="3588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ME PP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825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825" w:type="dxa"/>
          </w:tcPr>
          <w:p w:rsidR="00250C2C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DEACON</w:t>
            </w:r>
          </w:p>
        </w:tc>
        <w:tc>
          <w:tcPr>
            <w:tcW w:w="1760" w:type="dxa"/>
          </w:tcPr>
          <w:p w:rsidR="00250C2C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250C2C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27</w:t>
            </w:r>
          </w:p>
        </w:tc>
        <w:tc>
          <w:tcPr>
            <w:tcW w:w="1659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588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 HEATHFIELD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33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3</w:t>
            </w:r>
          </w:p>
        </w:tc>
        <w:tc>
          <w:tcPr>
            <w:tcW w:w="3588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ERINE MCKEOWN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34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4</w:t>
            </w:r>
          </w:p>
        </w:tc>
        <w:tc>
          <w:tcPr>
            <w:tcW w:w="3588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PLATTON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36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5</w:t>
            </w:r>
          </w:p>
        </w:tc>
        <w:tc>
          <w:tcPr>
            <w:tcW w:w="3588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 GROCUTT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39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6</w:t>
            </w:r>
          </w:p>
        </w:tc>
        <w:tc>
          <w:tcPr>
            <w:tcW w:w="3588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LEES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45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7</w:t>
            </w:r>
          </w:p>
        </w:tc>
        <w:tc>
          <w:tcPr>
            <w:tcW w:w="3588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SHIRE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S REDMAN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16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DENT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29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9</w:t>
            </w:r>
          </w:p>
        </w:tc>
        <w:tc>
          <w:tcPr>
            <w:tcW w:w="3588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ESWELL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WIN VON VROEHOVEN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30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0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BRUNT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43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1</w:t>
            </w:r>
          </w:p>
        </w:tc>
        <w:tc>
          <w:tcPr>
            <w:tcW w:w="3588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PE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 MCHARG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.21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2</w:t>
            </w:r>
          </w:p>
        </w:tc>
        <w:tc>
          <w:tcPr>
            <w:tcW w:w="3588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PE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PORTER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.45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3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 NIXON</w:t>
            </w:r>
          </w:p>
        </w:tc>
        <w:tc>
          <w:tcPr>
            <w:tcW w:w="1760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.53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4</w:t>
            </w:r>
          </w:p>
        </w:tc>
        <w:tc>
          <w:tcPr>
            <w:tcW w:w="3588" w:type="dxa"/>
          </w:tcPr>
          <w:p w:rsidR="00312C7D" w:rsidRPr="009D67D9" w:rsidRDefault="0051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38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825" w:type="dxa"/>
          </w:tcPr>
          <w:p w:rsidR="00312C7D" w:rsidRPr="009D67D9" w:rsidRDefault="0038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REANEY</w:t>
            </w:r>
          </w:p>
        </w:tc>
        <w:tc>
          <w:tcPr>
            <w:tcW w:w="1760" w:type="dxa"/>
          </w:tcPr>
          <w:p w:rsidR="00312C7D" w:rsidRPr="009D67D9" w:rsidRDefault="0038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38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.57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5</w:t>
            </w:r>
          </w:p>
        </w:tc>
        <w:tc>
          <w:tcPr>
            <w:tcW w:w="3588" w:type="dxa"/>
          </w:tcPr>
          <w:p w:rsidR="00312C7D" w:rsidRPr="009D67D9" w:rsidRDefault="0038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LAMARS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HOGG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.35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6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STALL HARRI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825" w:type="dxa"/>
          </w:tcPr>
          <w:p w:rsidR="00FB462A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 WOLLENE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.42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7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ASHFIELD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.43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825" w:type="dxa"/>
          </w:tcPr>
          <w:p w:rsidR="00312C7D" w:rsidRPr="009D67D9" w:rsidRDefault="004359EC" w:rsidP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HORSFALL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.48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9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SWORT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LOWNDS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.14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0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WILLIAMS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.14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1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 w:rsidP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IN BOSTOCK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.49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2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EA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 BEATTIE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6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.00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3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 HOUWGHTON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.03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4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TON STRIDERS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825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</w:p>
        </w:tc>
        <w:tc>
          <w:tcPr>
            <w:tcW w:w="3825" w:type="dxa"/>
          </w:tcPr>
          <w:p w:rsidR="00250C2C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ROE</w:t>
            </w:r>
          </w:p>
        </w:tc>
        <w:tc>
          <w:tcPr>
            <w:tcW w:w="1760" w:type="dxa"/>
          </w:tcPr>
          <w:p w:rsidR="00250C2C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250C2C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.04</w:t>
            </w:r>
          </w:p>
        </w:tc>
        <w:tc>
          <w:tcPr>
            <w:tcW w:w="1659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588" w:type="dxa"/>
          </w:tcPr>
          <w:p w:rsidR="00250C2C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TON STRID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BROOKES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.05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6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 MACKEY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.32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7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 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N ASHFORTH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.35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8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SWORT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ROBERTS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.46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9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GREGORY SWIFT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.19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0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LL DAVIES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.26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1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ONARD FOOTH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.51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2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PER HARRI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BETH LAKIN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.53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3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EA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JANE ROBINSON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.06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4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HILL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Y NEEDLE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70 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.37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5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LMA PICKARD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.23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6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WARD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.26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7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BEHAN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.34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ARUNDALE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.28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9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825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GRAY</w:t>
            </w:r>
          </w:p>
        </w:tc>
        <w:tc>
          <w:tcPr>
            <w:tcW w:w="1760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652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.33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0</w:t>
            </w:r>
          </w:p>
        </w:tc>
        <w:tc>
          <w:tcPr>
            <w:tcW w:w="3588" w:type="dxa"/>
          </w:tcPr>
          <w:p w:rsidR="00312C7D" w:rsidRPr="009D67D9" w:rsidRDefault="0043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ISE ESPLEY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.02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1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BY TRI</w:t>
            </w:r>
          </w:p>
        </w:tc>
      </w:tr>
      <w:tr w:rsidR="00312C7D" w:rsidTr="00DE1F5C">
        <w:trPr>
          <w:trHeight w:val="497"/>
        </w:trPr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GERARD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.25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2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BY TRI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LE BROWN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.26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3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PE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 BEARDSLEY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.34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4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PER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ERINE ROGERS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.43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5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CORBY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.44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6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TON STRIDERS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825" w:type="dxa"/>
          </w:tcPr>
          <w:p w:rsidR="00312C7D" w:rsidRPr="009D67D9" w:rsidRDefault="00D3737B" w:rsidP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HUTSON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.14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7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TON</w:t>
            </w:r>
          </w:p>
        </w:tc>
      </w:tr>
      <w:tr w:rsidR="00250C2C" w:rsidTr="00DE1F5C">
        <w:tc>
          <w:tcPr>
            <w:tcW w:w="13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825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MCCART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9.54</w:t>
            </w:r>
          </w:p>
        </w:tc>
        <w:tc>
          <w:tcPr>
            <w:tcW w:w="1659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Y STAVELEY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.55</w:t>
            </w: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OP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WICKHAM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1.57</w:t>
            </w: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WASH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CHANG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1.57</w:t>
            </w: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S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ES OVERTON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.14</w:t>
            </w: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STON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SCOTT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.34</w:t>
            </w: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ME PP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 BARRON HALL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.55</w:t>
            </w: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VOR FAULKNER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7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8.57</w:t>
            </w: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MSLOW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5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INE QUIGLEY</w:t>
            </w:r>
          </w:p>
        </w:tc>
        <w:tc>
          <w:tcPr>
            <w:tcW w:w="1760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652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ired</w:t>
            </w: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588" w:type="dxa"/>
          </w:tcPr>
          <w:p w:rsidR="00312C7D" w:rsidRPr="009D67D9" w:rsidRDefault="00D3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</w:t>
            </w: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rPr>
          <w:trHeight w:val="404"/>
        </w:trPr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58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9D67D9" w:rsidRDefault="00D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3588" w:type="dxa"/>
          </w:tcPr>
          <w:p w:rsidR="00DE1F5C" w:rsidRPr="009D67D9" w:rsidRDefault="00DE1F5C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DE1F5C">
            <w:pPr>
              <w:rPr>
                <w:b/>
                <w:sz w:val="28"/>
                <w:szCs w:val="28"/>
              </w:rPr>
            </w:pPr>
            <w:r w:rsidRPr="00DE1F5C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825" w:type="dxa"/>
          </w:tcPr>
          <w:p w:rsidR="00312C7D" w:rsidRPr="00DE1F5C" w:rsidRDefault="00DE1F5C">
            <w:pPr>
              <w:rPr>
                <w:b/>
                <w:sz w:val="28"/>
                <w:szCs w:val="28"/>
              </w:rPr>
            </w:pPr>
            <w:r w:rsidRPr="00DE1F5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60" w:type="dxa"/>
          </w:tcPr>
          <w:p w:rsidR="00312C7D" w:rsidRPr="00DE1F5C" w:rsidRDefault="00DE1F5C">
            <w:pPr>
              <w:rPr>
                <w:b/>
                <w:sz w:val="28"/>
                <w:szCs w:val="28"/>
              </w:rPr>
            </w:pPr>
            <w:r w:rsidRPr="00DE1F5C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652" w:type="dxa"/>
          </w:tcPr>
          <w:p w:rsidR="00312C7D" w:rsidRPr="00DE1F5C" w:rsidRDefault="00DE1F5C">
            <w:pPr>
              <w:rPr>
                <w:b/>
                <w:sz w:val="28"/>
                <w:szCs w:val="28"/>
              </w:rPr>
            </w:pPr>
            <w:r w:rsidRPr="00DE1F5C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59" w:type="dxa"/>
          </w:tcPr>
          <w:p w:rsidR="00312C7D" w:rsidRPr="00DE1F5C" w:rsidRDefault="00DE1F5C">
            <w:pPr>
              <w:rPr>
                <w:b/>
                <w:sz w:val="28"/>
                <w:szCs w:val="28"/>
              </w:rPr>
            </w:pPr>
            <w:r w:rsidRPr="00DE1F5C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588" w:type="dxa"/>
          </w:tcPr>
          <w:p w:rsidR="00312C7D" w:rsidRPr="003E6CFC" w:rsidRDefault="003E6CFC">
            <w:pPr>
              <w:rPr>
                <w:b/>
                <w:sz w:val="28"/>
                <w:szCs w:val="28"/>
              </w:rPr>
            </w:pPr>
            <w:r w:rsidRPr="003E6CFC">
              <w:rPr>
                <w:b/>
                <w:sz w:val="28"/>
                <w:szCs w:val="28"/>
              </w:rPr>
              <w:t>CLUB</w:t>
            </w: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31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32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DE1F5C" w:rsidTr="00DE1F5C">
        <w:tc>
          <w:tcPr>
            <w:tcW w:w="1327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33</w:t>
            </w:r>
          </w:p>
        </w:tc>
        <w:tc>
          <w:tcPr>
            <w:tcW w:w="3588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</w:tr>
      <w:tr w:rsidR="00DE1F5C" w:rsidTr="00DE1F5C">
        <w:tc>
          <w:tcPr>
            <w:tcW w:w="1327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34</w:t>
            </w:r>
          </w:p>
        </w:tc>
        <w:tc>
          <w:tcPr>
            <w:tcW w:w="3588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35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36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37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38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39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40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41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42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43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DE1F5C" w:rsidTr="00DE1F5C">
        <w:tc>
          <w:tcPr>
            <w:tcW w:w="1327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44</w:t>
            </w:r>
          </w:p>
        </w:tc>
        <w:tc>
          <w:tcPr>
            <w:tcW w:w="3588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</w:tr>
      <w:tr w:rsidR="00DE1F5C" w:rsidTr="00DE1F5C">
        <w:tc>
          <w:tcPr>
            <w:tcW w:w="1327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45</w:t>
            </w:r>
          </w:p>
        </w:tc>
        <w:tc>
          <w:tcPr>
            <w:tcW w:w="3588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</w:tr>
      <w:tr w:rsidR="00DE1F5C" w:rsidTr="00DE1F5C">
        <w:tc>
          <w:tcPr>
            <w:tcW w:w="1327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46</w:t>
            </w:r>
          </w:p>
        </w:tc>
        <w:tc>
          <w:tcPr>
            <w:tcW w:w="3588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</w:tr>
      <w:tr w:rsidR="00DE1F5C" w:rsidTr="00DE1F5C">
        <w:tc>
          <w:tcPr>
            <w:tcW w:w="1327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47</w:t>
            </w:r>
          </w:p>
        </w:tc>
        <w:tc>
          <w:tcPr>
            <w:tcW w:w="3588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</w:tr>
      <w:tr w:rsidR="00DE1F5C" w:rsidTr="00DE1F5C">
        <w:tc>
          <w:tcPr>
            <w:tcW w:w="1327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48</w:t>
            </w:r>
          </w:p>
        </w:tc>
        <w:tc>
          <w:tcPr>
            <w:tcW w:w="3588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</w:tr>
      <w:tr w:rsidR="00DE1F5C" w:rsidTr="00DE1F5C">
        <w:tc>
          <w:tcPr>
            <w:tcW w:w="1327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49</w:t>
            </w:r>
          </w:p>
        </w:tc>
        <w:tc>
          <w:tcPr>
            <w:tcW w:w="3588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</w:tr>
      <w:tr w:rsidR="00312C7D" w:rsidTr="00DE1F5C">
        <w:tc>
          <w:tcPr>
            <w:tcW w:w="1327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312C7D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50</w:t>
            </w:r>
          </w:p>
        </w:tc>
        <w:tc>
          <w:tcPr>
            <w:tcW w:w="3588" w:type="dxa"/>
          </w:tcPr>
          <w:p w:rsidR="00312C7D" w:rsidRPr="00DE1F5C" w:rsidRDefault="00312C7D">
            <w:pPr>
              <w:rPr>
                <w:sz w:val="28"/>
                <w:szCs w:val="28"/>
              </w:rPr>
            </w:pPr>
          </w:p>
        </w:tc>
      </w:tr>
      <w:tr w:rsidR="00DE1F5C" w:rsidTr="00DE1F5C">
        <w:tc>
          <w:tcPr>
            <w:tcW w:w="1327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51</w:t>
            </w:r>
          </w:p>
        </w:tc>
        <w:tc>
          <w:tcPr>
            <w:tcW w:w="3588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</w:tr>
      <w:tr w:rsidR="00DE1F5C" w:rsidTr="00DE1F5C">
        <w:tc>
          <w:tcPr>
            <w:tcW w:w="1327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DE1F5C" w:rsidRPr="00DE1F5C" w:rsidRDefault="00DE1F5C" w:rsidP="00E30430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  <w:r w:rsidRPr="00DE1F5C">
              <w:rPr>
                <w:sz w:val="28"/>
                <w:szCs w:val="28"/>
              </w:rPr>
              <w:t>252</w:t>
            </w:r>
          </w:p>
        </w:tc>
        <w:tc>
          <w:tcPr>
            <w:tcW w:w="3588" w:type="dxa"/>
          </w:tcPr>
          <w:p w:rsidR="00DE1F5C" w:rsidRPr="00DE1F5C" w:rsidRDefault="00DE1F5C">
            <w:pPr>
              <w:rPr>
                <w:sz w:val="28"/>
                <w:szCs w:val="28"/>
              </w:rPr>
            </w:pPr>
          </w:p>
        </w:tc>
      </w:tr>
    </w:tbl>
    <w:p w:rsidR="00933B39" w:rsidRDefault="00933B39"/>
    <w:sectPr w:rsidR="00933B39" w:rsidSect="009D67D9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87" w:rsidRDefault="00FE1F87" w:rsidP="00312C7D">
      <w:pPr>
        <w:spacing w:after="0" w:line="240" w:lineRule="auto"/>
      </w:pPr>
      <w:r>
        <w:separator/>
      </w:r>
    </w:p>
  </w:endnote>
  <w:endnote w:type="continuationSeparator" w:id="0">
    <w:p w:rsidR="00FE1F87" w:rsidRDefault="00FE1F87" w:rsidP="0031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87" w:rsidRDefault="00FE1F87" w:rsidP="00312C7D">
      <w:pPr>
        <w:spacing w:after="0" w:line="240" w:lineRule="auto"/>
      </w:pPr>
      <w:r>
        <w:separator/>
      </w:r>
    </w:p>
  </w:footnote>
  <w:footnote w:type="continuationSeparator" w:id="0">
    <w:p w:rsidR="00FE1F87" w:rsidRDefault="00FE1F87" w:rsidP="0031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5B" w:rsidRPr="00101787" w:rsidRDefault="0022235B" w:rsidP="00AA76C1">
    <w:pPr>
      <w:pStyle w:val="Header"/>
      <w:jc w:val="center"/>
      <w:rPr>
        <w:b/>
        <w:sz w:val="32"/>
        <w:szCs w:val="32"/>
      </w:rPr>
    </w:pPr>
    <w:r w:rsidRPr="00101787">
      <w:rPr>
        <w:b/>
        <w:sz w:val="32"/>
        <w:szCs w:val="32"/>
      </w:rPr>
      <w:t>CURBAR CO</w:t>
    </w:r>
    <w:r>
      <w:rPr>
        <w:b/>
        <w:sz w:val="32"/>
        <w:szCs w:val="32"/>
      </w:rPr>
      <w:t>MMOTION FELL RACE 2016 Saturday 8</w:t>
    </w:r>
    <w:r w:rsidRPr="00AA76C1">
      <w:rPr>
        <w:b/>
        <w:sz w:val="32"/>
        <w:szCs w:val="32"/>
        <w:vertAlign w:val="superscript"/>
      </w:rPr>
      <w:t>th</w:t>
    </w:r>
    <w:r>
      <w:rPr>
        <w:b/>
        <w:sz w:val="32"/>
        <w:szCs w:val="32"/>
      </w:rPr>
      <w:t xml:space="preserve"> October 2016</w:t>
    </w:r>
  </w:p>
  <w:p w:rsidR="0022235B" w:rsidRPr="00101787" w:rsidRDefault="0022235B" w:rsidP="00101787">
    <w:pPr>
      <w:pStyle w:val="Header"/>
      <w:jc w:val="center"/>
      <w:rPr>
        <w:b/>
        <w:sz w:val="32"/>
        <w:szCs w:val="32"/>
      </w:rPr>
    </w:pPr>
    <w:r w:rsidRPr="00101787">
      <w:rPr>
        <w:b/>
        <w:sz w:val="32"/>
        <w:szCs w:val="32"/>
      </w:rPr>
      <w:t>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7D"/>
    <w:rsid w:val="0009228B"/>
    <w:rsid w:val="00096FD4"/>
    <w:rsid w:val="000F590D"/>
    <w:rsid w:val="00101787"/>
    <w:rsid w:val="00141FCB"/>
    <w:rsid w:val="00144772"/>
    <w:rsid w:val="00170F4D"/>
    <w:rsid w:val="00186435"/>
    <w:rsid w:val="001879A7"/>
    <w:rsid w:val="001B7B4D"/>
    <w:rsid w:val="001C7A5D"/>
    <w:rsid w:val="001E1A5C"/>
    <w:rsid w:val="00212FF7"/>
    <w:rsid w:val="0022235B"/>
    <w:rsid w:val="00230FA5"/>
    <w:rsid w:val="0023612B"/>
    <w:rsid w:val="00250C2C"/>
    <w:rsid w:val="0027732F"/>
    <w:rsid w:val="002C22EA"/>
    <w:rsid w:val="002C3494"/>
    <w:rsid w:val="003075C4"/>
    <w:rsid w:val="00312C7D"/>
    <w:rsid w:val="003344A5"/>
    <w:rsid w:val="003518D9"/>
    <w:rsid w:val="00353619"/>
    <w:rsid w:val="00383AB6"/>
    <w:rsid w:val="003B7195"/>
    <w:rsid w:val="003D26CD"/>
    <w:rsid w:val="003E6CFC"/>
    <w:rsid w:val="00403DD9"/>
    <w:rsid w:val="004359EC"/>
    <w:rsid w:val="00436FEB"/>
    <w:rsid w:val="00443E51"/>
    <w:rsid w:val="004470C8"/>
    <w:rsid w:val="004E4235"/>
    <w:rsid w:val="004E7BB4"/>
    <w:rsid w:val="005021A3"/>
    <w:rsid w:val="00517999"/>
    <w:rsid w:val="0053603A"/>
    <w:rsid w:val="005467AF"/>
    <w:rsid w:val="005736EA"/>
    <w:rsid w:val="00575F90"/>
    <w:rsid w:val="00595EE5"/>
    <w:rsid w:val="005D06A1"/>
    <w:rsid w:val="006200A0"/>
    <w:rsid w:val="00632DA5"/>
    <w:rsid w:val="00644652"/>
    <w:rsid w:val="00684AAA"/>
    <w:rsid w:val="006B3985"/>
    <w:rsid w:val="006F7B5D"/>
    <w:rsid w:val="007075FF"/>
    <w:rsid w:val="007156CA"/>
    <w:rsid w:val="00747B9F"/>
    <w:rsid w:val="007620F4"/>
    <w:rsid w:val="00787621"/>
    <w:rsid w:val="007A4D4D"/>
    <w:rsid w:val="007A766D"/>
    <w:rsid w:val="00860910"/>
    <w:rsid w:val="008A03C5"/>
    <w:rsid w:val="008B0CEC"/>
    <w:rsid w:val="008E0BCA"/>
    <w:rsid w:val="00902DE1"/>
    <w:rsid w:val="0091633F"/>
    <w:rsid w:val="00933B39"/>
    <w:rsid w:val="009548F6"/>
    <w:rsid w:val="009B1416"/>
    <w:rsid w:val="009D0507"/>
    <w:rsid w:val="009D67D9"/>
    <w:rsid w:val="009E4174"/>
    <w:rsid w:val="00A4219C"/>
    <w:rsid w:val="00A45C4D"/>
    <w:rsid w:val="00AA76C1"/>
    <w:rsid w:val="00AB6A57"/>
    <w:rsid w:val="00B53F6C"/>
    <w:rsid w:val="00C17E4F"/>
    <w:rsid w:val="00C23BCD"/>
    <w:rsid w:val="00C746C8"/>
    <w:rsid w:val="00CC44C3"/>
    <w:rsid w:val="00CD4B72"/>
    <w:rsid w:val="00CE74FD"/>
    <w:rsid w:val="00D13F50"/>
    <w:rsid w:val="00D3737B"/>
    <w:rsid w:val="00D81257"/>
    <w:rsid w:val="00D92F10"/>
    <w:rsid w:val="00DA627C"/>
    <w:rsid w:val="00DB2752"/>
    <w:rsid w:val="00DE1F5C"/>
    <w:rsid w:val="00E00E57"/>
    <w:rsid w:val="00E10AF4"/>
    <w:rsid w:val="00E23ECA"/>
    <w:rsid w:val="00E30430"/>
    <w:rsid w:val="00E33C19"/>
    <w:rsid w:val="00E515A0"/>
    <w:rsid w:val="00EA1169"/>
    <w:rsid w:val="00EA641F"/>
    <w:rsid w:val="00ED0F46"/>
    <w:rsid w:val="00ED3920"/>
    <w:rsid w:val="00EE1528"/>
    <w:rsid w:val="00EF7249"/>
    <w:rsid w:val="00F015B2"/>
    <w:rsid w:val="00F5328D"/>
    <w:rsid w:val="00F625D3"/>
    <w:rsid w:val="00FB462A"/>
    <w:rsid w:val="00FE1F87"/>
    <w:rsid w:val="00FE4478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66A9C-BAD3-4C24-AEF4-9720C0A9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7D"/>
  </w:style>
  <w:style w:type="paragraph" w:styleId="Footer">
    <w:name w:val="footer"/>
    <w:basedOn w:val="Normal"/>
    <w:link w:val="FooterChar"/>
    <w:uiPriority w:val="99"/>
    <w:unhideWhenUsed/>
    <w:rsid w:val="00312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F39D-0764-41E7-9537-6ABB4CCA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Lee</dc:creator>
  <cp:keywords/>
  <dc:description/>
  <cp:lastModifiedBy>Simon Beahan</cp:lastModifiedBy>
  <cp:revision>2</cp:revision>
  <dcterms:created xsi:type="dcterms:W3CDTF">2016-10-09T17:32:00Z</dcterms:created>
  <dcterms:modified xsi:type="dcterms:W3CDTF">2016-10-09T17:32:00Z</dcterms:modified>
</cp:coreProperties>
</file>